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BC" w:rsidRPr="005E5FBC" w:rsidRDefault="005E5FBC" w:rsidP="005E5FBC">
      <w:pPr>
        <w:widowControl/>
        <w:shd w:val="clear" w:color="auto" w:fill="FFFFFF"/>
        <w:spacing w:line="288" w:lineRule="atLeast"/>
        <w:jc w:val="center"/>
        <w:rPr>
          <w:rFonts w:ascii="幼圆" w:eastAsia="幼圆" w:hAnsi="微软雅黑" w:cs="宋体"/>
          <w:color w:val="444444"/>
          <w:kern w:val="0"/>
          <w:sz w:val="28"/>
          <w:szCs w:val="28"/>
        </w:rPr>
      </w:pPr>
      <w:r w:rsidRPr="005E5FBC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</w:t>
      </w:r>
      <w:r w:rsidR="00F551AB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自扫门前雪</w:t>
      </w:r>
      <w:r w:rsidRPr="005E5FBC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》</w:t>
      </w:r>
    </w:p>
    <w:p w:rsidR="005E5FBC" w:rsidRPr="005E5FBC" w:rsidRDefault="005E5FBC" w:rsidP="005E5FBC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5E5FBC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Pr="005E5FBC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标签：笫一空性 </w:t>
      </w:r>
      <w:r w:rsidRPr="005E5FBC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5E5FB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5E5FBC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 </w:t>
      </w:r>
      <w:r w:rsidRPr="005E5FBC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2014-04-22</w:t>
      </w:r>
      <w:r w:rsidR="006A25BD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    </w:t>
      </w:r>
      <w:r w:rsidRPr="005E5FBC">
        <w:rPr>
          <w:rFonts w:ascii="幼圆" w:eastAsia="幼圆" w:hAnsi="仿宋" w:cs="仿宋" w:hint="eastAsia"/>
          <w:color w:val="293233"/>
          <w:kern w:val="0"/>
          <w:sz w:val="28"/>
          <w:szCs w:val="28"/>
        </w:rPr>
        <w:t xml:space="preserve"> </w:t>
      </w:r>
      <w:r w:rsidRPr="005E5FBC">
        <w:rPr>
          <w:rFonts w:ascii="幼圆" w:eastAsia="幼圆" w:hAnsi="仿宋" w:cs="宋体" w:hint="eastAsia"/>
          <w:color w:val="293233"/>
          <w:kern w:val="0"/>
          <w:sz w:val="28"/>
          <w:szCs w:val="28"/>
        </w:rPr>
        <w:t>作者：依果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21:46:16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猴子要我收他为修行徒弟，问我是否有压力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穿越(1938875265)21:47:26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收吗？</w:t>
      </w:r>
      <w:r w:rsidRPr="009C717B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FBC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1:48:04</w:t>
      </w:r>
      <w:r w:rsidRPr="005E5FBC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的世界里，没有徒弟这种</w:t>
      </w:r>
      <w:r w:rsidR="009C717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存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种戏剧不会存在上演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穿越(1938875265)21:50:28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想跟你学怎么办</w:t>
      </w:r>
      <w:r w:rsidR="009C717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？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因缘不到吧……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1:57:21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跟我学啥呢？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说的东西都是公开的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能在赞美群好好呆着，比什么都强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2:26:20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慧根不足，就会封印坚牢，心性僵硬，很难开悟，不适合修行，适合去体验生命，没有人会收这样的人做徒弟，只会枉费心机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穿越(1938875265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2:38:35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不想谦虚，说狠了他记仇，所以难办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2:40:27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分裂习气深重之人，就会自我觉知各种苦果，以得释放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生命呈现所谓纠结恶相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2:43:15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些觉受和别人无关，都是自己分裂意识的惯性显现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临死之人，看到恶道，投生而去，既是如此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2:50:15</w:t>
      </w:r>
    </w:p>
    <w:p w:rsidR="005E5FBC" w:rsidRPr="005E5FBC" w:rsidRDefault="005E5FBC" w:rsidP="005E5FBC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世界，赞美之心是善道机缘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是极乐之缘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</w:p>
    <w:p w:rsidR="005E4611" w:rsidRPr="009C717B" w:rsidRDefault="005E5FBC" w:rsidP="009E68B2">
      <w:pPr>
        <w:widowControl/>
        <w:shd w:val="clear" w:color="auto" w:fill="FFFFFF"/>
        <w:jc w:val="left"/>
        <w:rPr>
          <w:rFonts w:ascii="幼圆" w:eastAsia="幼圆"/>
          <w:sz w:val="28"/>
          <w:szCs w:val="28"/>
        </w:rPr>
      </w:pP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穿越(1938875265)22:51:39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希望他有一天去赞</w:t>
      </w:r>
      <w:r w:rsidR="009C717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万一来赞不知有希望否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2:51:43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美一定有希望，很多人，打死他也不会赞美一句的，这样的人，不是很多嘛？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2:58:34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加赞字，这个戒律是天下最容易的，也是最不好执行的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3:21:12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接不接受不重要，学习了赞美，是生命重要的一课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就如小孩子在学习功课一样。</w:t>
      </w:r>
      <w:r w:rsidR="00F551AB"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令我们学习到，在任何载具中掌握了载具的生门，会令我们的生命借此都盛开最艳美的光彩。俗话讲，命好</w:t>
      </w:r>
      <w:r w:rsidR="009E68B2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3:38:40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加赞，还有一个神奇的功能，就是即刻进入禅定。你的思绪如飞瀑直泄，没有障碍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发现没有？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3:45:00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慢慢思绪清理干净，就可为证悟空性扫清障碍，打下基础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3:45:37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知道这是为什么嘛？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穿越(1938875265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3:46:17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倒空宿疾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5E5FBC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23:48:00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游戏程序是在高维设定的，当然看不到了。</w:t>
      </w:r>
      <w:r w:rsidR="009C717B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[表情]</w:t>
      </w:r>
      <w:r w:rsidR="009E68B2" w:rsidRPr="009E68B2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3:49:51</w:t>
      </w:r>
      <w:r w:rsidRPr="005E5FBC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自扫门前雪，无人能替代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些要求别人代替扫除的，是会退转的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达到不退转境界，才是正道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23:54:53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其中的机制复杂异常，真不是头脑能完成的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所以，我说，不是所有文字，都可以称为法。</w:t>
      </w:r>
      <w:r w:rsidR="009E68B2"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5E5FB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是彼岸群，会说很多后台运行。[表情]</w:t>
      </w:r>
      <w:r w:rsidR="009E68B2" w:rsidRPr="009E68B2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</w:p>
    <w:sectPr w:rsidR="005E4611" w:rsidRPr="009C717B" w:rsidSect="005E4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A5" w:rsidRDefault="008C4EA5" w:rsidP="006A25BD">
      <w:r>
        <w:separator/>
      </w:r>
    </w:p>
  </w:endnote>
  <w:endnote w:type="continuationSeparator" w:id="1">
    <w:p w:rsidR="008C4EA5" w:rsidRDefault="008C4EA5" w:rsidP="006A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A5" w:rsidRDefault="008C4EA5" w:rsidP="006A25BD">
      <w:r>
        <w:separator/>
      </w:r>
    </w:p>
  </w:footnote>
  <w:footnote w:type="continuationSeparator" w:id="1">
    <w:p w:rsidR="008C4EA5" w:rsidRDefault="008C4EA5" w:rsidP="006A2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FBC"/>
    <w:rsid w:val="001B5813"/>
    <w:rsid w:val="005E4611"/>
    <w:rsid w:val="005E5FBC"/>
    <w:rsid w:val="006A25BD"/>
    <w:rsid w:val="008C4EA5"/>
    <w:rsid w:val="009C717B"/>
    <w:rsid w:val="009E68B2"/>
    <w:rsid w:val="00AF522C"/>
    <w:rsid w:val="00CC4C33"/>
    <w:rsid w:val="00D93AB1"/>
    <w:rsid w:val="00F5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5FB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5FB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A2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A25B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A2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A25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C144-9E64-49F9-B4FB-BDF3C6C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4</Words>
  <Characters>1050</Characters>
  <Application>Microsoft Office Word</Application>
  <DocSecurity>0</DocSecurity>
  <Lines>8</Lines>
  <Paragraphs>2</Paragraphs>
  <ScaleCrop>false</ScaleCrop>
  <Company>User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</cp:revision>
  <dcterms:created xsi:type="dcterms:W3CDTF">2016-06-16T04:53:00Z</dcterms:created>
  <dcterms:modified xsi:type="dcterms:W3CDTF">2016-08-12T01:38:00Z</dcterms:modified>
</cp:coreProperties>
</file>